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Default="00DA3518" w:rsidP="00D00902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5pt;height:379pt" o:ole="">
            <v:imagedata r:id="rId9" o:title=""/>
          </v:shape>
          <o:OLEObject Type="Embed" ProgID="Excel.Sheet.12" ShapeID="_x0000_i1025" DrawAspect="Content" ObjectID="_1693742885" r:id="rId10"/>
        </w:object>
      </w:r>
    </w:p>
    <w:p w:rsidR="003F5D8A" w:rsidRPr="00D00902" w:rsidRDefault="003F5D8A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85335">
        <w:tc>
          <w:tcPr>
            <w:tcW w:w="3936" w:type="dxa"/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" w:name="_MON_1536655640"/>
    <w:bookmarkEnd w:id="1"/>
    <w:p w:rsidR="003F5D8A" w:rsidRDefault="00947363" w:rsidP="004D3C2B">
      <w:pPr>
        <w:spacing w:after="0" w:line="240" w:lineRule="auto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093" w:dyaOrig="10343">
          <v:shape id="_x0000_i1026" type="#_x0000_t75" style="width:690pt;height:377pt" o:ole="">
            <v:imagedata r:id="rId11" o:title=""/>
          </v:shape>
          <o:OLEObject Type="Embed" ProgID="Excel.Sheet.12" ShapeID="_x0000_i1026" DrawAspect="Content" ObjectID="_1693742886" r:id="rId12"/>
        </w:object>
      </w:r>
    </w:p>
    <w:p w:rsidR="004D3C2B" w:rsidRPr="00D00902" w:rsidRDefault="004D3C2B" w:rsidP="004D3C2B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 w:rsidRPr="004D3C2B">
        <w:rPr>
          <w:rFonts w:ascii="Soberana Sans Light" w:hAnsi="Soberana Sans Light"/>
          <w:sz w:val="8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D3C2B" w:rsidRPr="00D00902" w:rsidTr="006967F0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D3C2B" w:rsidRPr="00D00902" w:rsidTr="00513D8F">
        <w:tc>
          <w:tcPr>
            <w:tcW w:w="3936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D3C2B" w:rsidRPr="00D00902" w:rsidRDefault="004D3C2B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D3C2B" w:rsidRPr="00DD4ECB" w:rsidRDefault="004D3C2B" w:rsidP="00513D8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" w:name="_MON_1536657426"/>
    <w:bookmarkEnd w:id="2"/>
    <w:p w:rsidR="004C3A30" w:rsidRDefault="009473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7" type="#_x0000_t75" style="width:704pt;height:377pt" o:ole="">
            <v:imagedata r:id="rId13" o:title=""/>
          </v:shape>
          <o:OLEObject Type="Embed" ProgID="Excel.Sheet.12" ShapeID="_x0000_i1027" DrawAspect="Content" ObjectID="_1693742887" r:id="rId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" w:name="_MON_1536657590"/>
    <w:bookmarkEnd w:id="3"/>
    <w:p w:rsidR="004C3A30" w:rsidRDefault="009473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8" type="#_x0000_t75" style="width:704pt;height:377pt" o:ole="">
            <v:imagedata r:id="rId15" o:title=""/>
          </v:shape>
          <o:OLEObject Type="Embed" ProgID="Excel.Sheet.12" ShapeID="_x0000_i1028" DrawAspect="Content" ObjectID="_1693742888" r:id="rId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" w:name="_MON_1536657729"/>
    <w:bookmarkEnd w:id="4"/>
    <w:p w:rsidR="004C3A30" w:rsidRDefault="009473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29" type="#_x0000_t75" style="width:704pt;height:377pt" o:ole="">
            <v:imagedata r:id="rId17" o:title=""/>
          </v:shape>
          <o:OLEObject Type="Embed" ProgID="Excel.Sheet.12" ShapeID="_x0000_i1029" DrawAspect="Content" ObjectID="_1693742889" r:id="rId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4C3A30" w:rsidRPr="00D00902" w:rsidTr="006967F0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4C3A30" w:rsidRPr="00D00902" w:rsidTr="00925863">
        <w:tc>
          <w:tcPr>
            <w:tcW w:w="3936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4C3A30" w:rsidRPr="00D00902" w:rsidRDefault="004C3A30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4C3A30" w:rsidRPr="00DD4ECB" w:rsidRDefault="004C3A30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" w:name="_MON_1536657900"/>
    <w:bookmarkEnd w:id="5"/>
    <w:p w:rsidR="00EC48F4" w:rsidRDefault="009473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0" type="#_x0000_t75" style="width:704pt;height:377pt" o:ole="">
            <v:imagedata r:id="rId19" o:title=""/>
          </v:shape>
          <o:OLEObject Type="Embed" ProgID="Excel.Sheet.12" ShapeID="_x0000_i1030" DrawAspect="Content" ObjectID="_1693742890" r:id="rId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" w:name="_MON_1536658044"/>
    <w:bookmarkEnd w:id="6"/>
    <w:p w:rsidR="00EC48F4" w:rsidRDefault="009473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31" type="#_x0000_t75" style="width:702pt;height:377pt" o:ole="">
            <v:imagedata r:id="rId21" o:title=""/>
          </v:shape>
          <o:OLEObject Type="Embed" ProgID="Excel.Sheet.12" ShapeID="_x0000_i1031" DrawAspect="Content" ObjectID="_1693742891" r:id="rId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" w:name="_MON_1536658179"/>
    <w:bookmarkEnd w:id="7"/>
    <w:p w:rsidR="00EC48F4" w:rsidRDefault="009473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2" type="#_x0000_t75" style="width:704pt;height:377pt" o:ole="">
            <v:imagedata r:id="rId23" o:title=""/>
          </v:shape>
          <o:OLEObject Type="Embed" ProgID="Excel.Sheet.12" ShapeID="_x0000_i1032" DrawAspect="Content" ObjectID="_1693742892" r:id="rId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" w:name="_MON_1536658282"/>
    <w:bookmarkEnd w:id="8"/>
    <w:p w:rsidR="00EC48F4" w:rsidRDefault="00947363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3" type="#_x0000_t75" style="width:704pt;height:377pt" o:ole="">
            <v:imagedata r:id="rId25" o:title=""/>
          </v:shape>
          <o:OLEObject Type="Embed" ProgID="Excel.Sheet.12" ShapeID="_x0000_i1033" DrawAspect="Content" ObjectID="_1693742893" r:id="rId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9" w:name="_MON_1536658385"/>
    <w:bookmarkEnd w:id="9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4" type="#_x0000_t75" style="width:689.5pt;height:377pt" o:ole="">
            <v:imagedata r:id="rId27" o:title=""/>
          </v:shape>
          <o:OLEObject Type="Embed" ProgID="Excel.Sheet.12" ShapeID="_x0000_i1034" DrawAspect="Content" ObjectID="_1693742894" r:id="rId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0" w:name="_MON_1536658452"/>
    <w:bookmarkEnd w:id="10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5" type="#_x0000_t75" style="width:704pt;height:377pt" o:ole="">
            <v:imagedata r:id="rId29" o:title=""/>
          </v:shape>
          <o:OLEObject Type="Embed" ProgID="Excel.Sheet.12" ShapeID="_x0000_i1035" DrawAspect="Content" ObjectID="_1693742895" r:id="rId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1" w:name="_MON_1536658625"/>
    <w:bookmarkEnd w:id="11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6" type="#_x0000_t75" style="width:704pt;height:377pt" o:ole="">
            <v:imagedata r:id="rId31" o:title=""/>
          </v:shape>
          <o:OLEObject Type="Embed" ProgID="Excel.Sheet.12" ShapeID="_x0000_i1036" DrawAspect="Content" ObjectID="_1693742896" r:id="rId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2" w:name="_MON_1536658725"/>
    <w:bookmarkEnd w:id="12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7" type="#_x0000_t75" style="width:704pt;height:377pt" o:ole="">
            <v:imagedata r:id="rId33" o:title=""/>
          </v:shape>
          <o:OLEObject Type="Embed" ProgID="Excel.Sheet.12" ShapeID="_x0000_i1037" DrawAspect="Content" ObjectID="_1693742897" r:id="rId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3" w:name="_MON_1536658824"/>
    <w:bookmarkEnd w:id="13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38" type="#_x0000_t75" style="width:704pt;height:377pt" o:ole="">
            <v:imagedata r:id="rId35" o:title=""/>
          </v:shape>
          <o:OLEObject Type="Embed" ProgID="Excel.Sheet.12" ShapeID="_x0000_i1038" DrawAspect="Content" ObjectID="_1693742898" r:id="rId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4" w:name="_MON_1536658955"/>
    <w:bookmarkEnd w:id="14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39" type="#_x0000_t75" style="width:702pt;height:377pt" o:ole="">
            <v:imagedata r:id="rId37" o:title=""/>
          </v:shape>
          <o:OLEObject Type="Embed" ProgID="Excel.Sheet.12" ShapeID="_x0000_i1039" DrawAspect="Content" ObjectID="_1693742899" r:id="rId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5" w:name="_MON_1536659046"/>
    <w:bookmarkEnd w:id="15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0" type="#_x0000_t75" style="width:704pt;height:377pt" o:ole="">
            <v:imagedata r:id="rId39" o:title=""/>
          </v:shape>
          <o:OLEObject Type="Embed" ProgID="Excel.Sheet.12" ShapeID="_x0000_i1040" DrawAspect="Content" ObjectID="_1693742900" r:id="rId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6" w:name="_MON_1536659148"/>
    <w:bookmarkEnd w:id="16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1" type="#_x0000_t75" style="width:704pt;height:377pt" o:ole="">
            <v:imagedata r:id="rId41" o:title=""/>
          </v:shape>
          <o:OLEObject Type="Embed" ProgID="Excel.Sheet.12" ShapeID="_x0000_i1041" DrawAspect="Content" ObjectID="_1693742901" r:id="rId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7" w:name="_MON_1536659309"/>
    <w:bookmarkEnd w:id="17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2" type="#_x0000_t75" style="width:704pt;height:377pt" o:ole="">
            <v:imagedata r:id="rId43" o:title=""/>
          </v:shape>
          <o:OLEObject Type="Embed" ProgID="Excel.Sheet.12" ShapeID="_x0000_i1042" DrawAspect="Content" ObjectID="_1693742902" r:id="rId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8" w:name="_MON_1536659393"/>
    <w:bookmarkEnd w:id="18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43" type="#_x0000_t75" style="width:702pt;height:377pt" o:ole="">
            <v:imagedata r:id="rId45" o:title=""/>
          </v:shape>
          <o:OLEObject Type="Embed" ProgID="Excel.Sheet.12" ShapeID="_x0000_i1043" DrawAspect="Content" ObjectID="_1693742903" r:id="rId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19" w:name="_MON_1536659593"/>
    <w:bookmarkEnd w:id="19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4" type="#_x0000_t75" style="width:704pt;height:377pt" o:ole="">
            <v:imagedata r:id="rId47" o:title=""/>
          </v:shape>
          <o:OLEObject Type="Embed" ProgID="Excel.Sheet.12" ShapeID="_x0000_i1044" DrawAspect="Content" ObjectID="_1693742904" r:id="rId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0" w:name="_MON_1536659700"/>
    <w:bookmarkEnd w:id="20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5" type="#_x0000_t75" style="width:704pt;height:377pt" o:ole="">
            <v:imagedata r:id="rId49" o:title=""/>
          </v:shape>
          <o:OLEObject Type="Embed" ProgID="Excel.Sheet.12" ShapeID="_x0000_i1045" DrawAspect="Content" ObjectID="_1693742905" r:id="rId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1" w:name="_MON_1536659812"/>
    <w:bookmarkEnd w:id="21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6" type="#_x0000_t75" style="width:704pt;height:377pt" o:ole="">
            <v:imagedata r:id="rId51" o:title=""/>
          </v:shape>
          <o:OLEObject Type="Embed" ProgID="Excel.Sheet.12" ShapeID="_x0000_i1046" DrawAspect="Content" ObjectID="_1693742906" r:id="rId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2" w:name="_MON_1536659941"/>
    <w:bookmarkEnd w:id="22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7" type="#_x0000_t75" style="width:704pt;height:377pt" o:ole="">
            <v:imagedata r:id="rId53" o:title=""/>
          </v:shape>
          <o:OLEObject Type="Embed" ProgID="Excel.Sheet.12" ShapeID="_x0000_i1047" DrawAspect="Content" ObjectID="_1693742907" r:id="rId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3" w:name="_MON_1536660040"/>
    <w:bookmarkEnd w:id="23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48" type="#_x0000_t75" style="width:681.5pt;height:377pt" o:ole="">
            <v:imagedata r:id="rId55" o:title=""/>
          </v:shape>
          <o:OLEObject Type="Embed" ProgID="Excel.Sheet.12" ShapeID="_x0000_i1048" DrawAspect="Content" ObjectID="_1693742908" r:id="rId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4" w:name="_MON_1536660147"/>
    <w:bookmarkEnd w:id="24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49" type="#_x0000_t75" style="width:704pt;height:377pt" o:ole="">
            <v:imagedata r:id="rId57" o:title=""/>
          </v:shape>
          <o:OLEObject Type="Embed" ProgID="Excel.Sheet.12" ShapeID="_x0000_i1049" DrawAspect="Content" ObjectID="_1693742909" r:id="rId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5" w:name="_MON_1536660221"/>
    <w:bookmarkEnd w:id="25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0" type="#_x0000_t75" style="width:704pt;height:377pt" o:ole="">
            <v:imagedata r:id="rId59" o:title=""/>
          </v:shape>
          <o:OLEObject Type="Embed" ProgID="Excel.Sheet.12" ShapeID="_x0000_i1050" DrawAspect="Content" ObjectID="_1693742910" r:id="rId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6" w:name="_MON_1536660368"/>
    <w:bookmarkEnd w:id="26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1" type="#_x0000_t75" style="width:704pt;height:377pt" o:ole="">
            <v:imagedata r:id="rId61" o:title=""/>
          </v:shape>
          <o:OLEObject Type="Embed" ProgID="Excel.Sheet.12" ShapeID="_x0000_i1051" DrawAspect="Content" ObjectID="_1693742911" r:id="rId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7" w:name="_MON_1536660459"/>
    <w:bookmarkEnd w:id="27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2" type="#_x0000_t75" style="width:704pt;height:377pt" o:ole="">
            <v:imagedata r:id="rId63" o:title=""/>
          </v:shape>
          <o:OLEObject Type="Embed" ProgID="Excel.Sheet.12" ShapeID="_x0000_i1052" DrawAspect="Content" ObjectID="_1693742912" r:id="rId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8" w:name="_MON_1536660616"/>
    <w:bookmarkEnd w:id="28"/>
    <w:p w:rsidR="00EC48F4" w:rsidRDefault="00237718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3" type="#_x0000_t75" style="width:704pt;height:377pt" o:ole="">
            <v:imagedata r:id="rId65" o:title=""/>
          </v:shape>
          <o:OLEObject Type="Embed" ProgID="Excel.Sheet.12" ShapeID="_x0000_i1053" DrawAspect="Content" ObjectID="_1693742913" r:id="rId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29" w:name="_MON_1536660716"/>
    <w:bookmarkEnd w:id="29"/>
    <w:p w:rsidR="00EC48F4" w:rsidRDefault="00F56D4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4" type="#_x0000_t75" style="width:704pt;height:377pt" o:ole="">
            <v:imagedata r:id="rId67" o:title=""/>
          </v:shape>
          <o:OLEObject Type="Embed" ProgID="Excel.Sheet.12" ShapeID="_x0000_i1054" DrawAspect="Content" ObjectID="_1693742914" r:id="rId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0" w:name="_MON_1536660789"/>
    <w:bookmarkEnd w:id="30"/>
    <w:p w:rsidR="00EC48F4" w:rsidRDefault="00F56D4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5" type="#_x0000_t75" style="width:704pt;height:377pt" o:ole="">
            <v:imagedata r:id="rId69" o:title=""/>
          </v:shape>
          <o:OLEObject Type="Embed" ProgID="Excel.Sheet.12" ShapeID="_x0000_i1055" DrawAspect="Content" ObjectID="_1693742915" r:id="rId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1" w:name="_MON_1536660952"/>
    <w:bookmarkEnd w:id="31"/>
    <w:p w:rsidR="00EC48F4" w:rsidRDefault="00F56D4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6" type="#_x0000_t75" style="width:704pt;height:377pt" o:ole="">
            <v:imagedata r:id="rId71" o:title=""/>
          </v:shape>
          <o:OLEObject Type="Embed" ProgID="Excel.Sheet.12" ShapeID="_x0000_i1056" DrawAspect="Content" ObjectID="_1693742916" r:id="rId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2" w:name="_MON_1536661054"/>
    <w:bookmarkEnd w:id="32"/>
    <w:p w:rsidR="00EC48F4" w:rsidRDefault="00F56D4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7" type="#_x0000_t75" style="width:704pt;height:377pt" o:ole="">
            <v:imagedata r:id="rId73" o:title=""/>
          </v:shape>
          <o:OLEObject Type="Embed" ProgID="Excel.Sheet.12" ShapeID="_x0000_i1057" DrawAspect="Content" ObjectID="_1693742917" r:id="rId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3" w:name="_MON_1536661122"/>
    <w:bookmarkEnd w:id="33"/>
    <w:p w:rsidR="00EC48F4" w:rsidRDefault="00F56D4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58" type="#_x0000_t75" style="width:702pt;height:377pt" o:ole="">
            <v:imagedata r:id="rId75" o:title=""/>
          </v:shape>
          <o:OLEObject Type="Embed" ProgID="Excel.Sheet.12" ShapeID="_x0000_i1058" DrawAspect="Content" ObjectID="_1693742918" r:id="rId7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4" w:name="_MON_1536661264"/>
    <w:bookmarkEnd w:id="34"/>
    <w:p w:rsidR="00EC48F4" w:rsidRDefault="00F56D4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59" type="#_x0000_t75" style="width:704pt;height:377pt" o:ole="">
            <v:imagedata r:id="rId77" o:title=""/>
          </v:shape>
          <o:OLEObject Type="Embed" ProgID="Excel.Sheet.12" ShapeID="_x0000_i1059" DrawAspect="Content" ObjectID="_1693742919" r:id="rId7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5" w:name="_MON_1536661377"/>
    <w:bookmarkEnd w:id="35"/>
    <w:p w:rsidR="00EC48F4" w:rsidRDefault="00F56D4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0" type="#_x0000_t75" style="width:704pt;height:377pt" o:ole="">
            <v:imagedata r:id="rId79" o:title=""/>
          </v:shape>
          <o:OLEObject Type="Embed" ProgID="Excel.Sheet.12" ShapeID="_x0000_i1060" DrawAspect="Content" ObjectID="_1693742920" r:id="rId8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6" w:name="_MON_1536661460"/>
    <w:bookmarkEnd w:id="36"/>
    <w:p w:rsidR="00EC48F4" w:rsidRDefault="00F56D47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1" type="#_x0000_t75" style="width:704pt;height:377pt" o:ole="">
            <v:imagedata r:id="rId81" o:title=""/>
          </v:shape>
          <o:OLEObject Type="Embed" ProgID="Excel.Sheet.12" ShapeID="_x0000_i1061" DrawAspect="Content" ObjectID="_1693742921" r:id="rId8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7" w:name="_MON_1536661866"/>
    <w:bookmarkEnd w:id="37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2" type="#_x0000_t75" style="width:704pt;height:377pt" o:ole="">
            <v:imagedata r:id="rId83" o:title=""/>
          </v:shape>
          <o:OLEObject Type="Embed" ProgID="Excel.Sheet.12" ShapeID="_x0000_i1062" DrawAspect="Content" ObjectID="_1693742922" r:id="rId8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8" w:name="_MON_1536662138"/>
    <w:bookmarkEnd w:id="38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3" type="#_x0000_t75" style="width:704pt;height:377pt" o:ole="">
            <v:imagedata r:id="rId85" o:title=""/>
          </v:shape>
          <o:OLEObject Type="Embed" ProgID="Excel.Sheet.12" ShapeID="_x0000_i1063" DrawAspect="Content" ObjectID="_1693742923" r:id="rId8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39" w:name="_MON_1536662494"/>
    <w:bookmarkEnd w:id="39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4" type="#_x0000_t75" style="width:704pt;height:377pt" o:ole="">
            <v:imagedata r:id="rId87" o:title=""/>
          </v:shape>
          <o:OLEObject Type="Embed" ProgID="Excel.Sheet.12" ShapeID="_x0000_i1064" DrawAspect="Content" ObjectID="_1693742924" r:id="rId8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0" w:name="_MON_1536662595"/>
    <w:bookmarkEnd w:id="40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5" type="#_x0000_t75" style="width:704pt;height:377pt" o:ole="">
            <v:imagedata r:id="rId89" o:title=""/>
          </v:shape>
          <o:OLEObject Type="Embed" ProgID="Excel.Sheet.12" ShapeID="_x0000_i1065" DrawAspect="Content" ObjectID="_1693742925" r:id="rId9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1" w:name="_MON_1536662684"/>
    <w:bookmarkEnd w:id="41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6" type="#_x0000_t75" style="width:704pt;height:377pt" o:ole="">
            <v:imagedata r:id="rId91" o:title=""/>
          </v:shape>
          <o:OLEObject Type="Embed" ProgID="Excel.Sheet.12" ShapeID="_x0000_i1066" DrawAspect="Content" ObjectID="_1693742926" r:id="rId9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2" w:name="_MON_1536662801"/>
    <w:bookmarkEnd w:id="42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7" type="#_x0000_t75" style="width:704pt;height:377pt" o:ole="">
            <v:imagedata r:id="rId93" o:title=""/>
          </v:shape>
          <o:OLEObject Type="Embed" ProgID="Excel.Sheet.12" ShapeID="_x0000_i1067" DrawAspect="Content" ObjectID="_1693742927" r:id="rId9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3" w:name="_MON_1536662932"/>
    <w:bookmarkEnd w:id="43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68" type="#_x0000_t75" style="width:704pt;height:377pt" o:ole="">
            <v:imagedata r:id="rId95" o:title=""/>
          </v:shape>
          <o:OLEObject Type="Embed" ProgID="Excel.Sheet.12" ShapeID="_x0000_i1068" DrawAspect="Content" ObjectID="_1693742928" r:id="rId9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4" w:name="_MON_1536663045"/>
    <w:bookmarkEnd w:id="44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69" type="#_x0000_t75" style="width:702pt;height:377pt" o:ole="">
            <v:imagedata r:id="rId97" o:title=""/>
          </v:shape>
          <o:OLEObject Type="Embed" ProgID="Excel.Sheet.12" ShapeID="_x0000_i1069" DrawAspect="Content" ObjectID="_1693742929" r:id="rId9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5" w:name="_MON_1536663144"/>
    <w:bookmarkEnd w:id="45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0" type="#_x0000_t75" style="width:704pt;height:377pt" o:ole="">
            <v:imagedata r:id="rId99" o:title=""/>
          </v:shape>
          <o:OLEObject Type="Embed" ProgID="Excel.Sheet.12" ShapeID="_x0000_i1070" DrawAspect="Content" ObjectID="_1693742930" r:id="rId10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6" w:name="_MON_1536663214"/>
    <w:bookmarkEnd w:id="46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1" type="#_x0000_t75" style="width:704pt;height:377pt" o:ole="">
            <v:imagedata r:id="rId101" o:title=""/>
          </v:shape>
          <o:OLEObject Type="Embed" ProgID="Excel.Sheet.12" ShapeID="_x0000_i1071" DrawAspect="Content" ObjectID="_1693742931" r:id="rId10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7" w:name="_MON_1536663281"/>
    <w:bookmarkEnd w:id="47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2" type="#_x0000_t75" style="width:704pt;height:377pt" o:ole="">
            <v:imagedata r:id="rId103" o:title=""/>
          </v:shape>
          <o:OLEObject Type="Embed" ProgID="Excel.Sheet.12" ShapeID="_x0000_i1072" DrawAspect="Content" ObjectID="_1693742932" r:id="rId10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8" w:name="_MON_1536663419"/>
    <w:bookmarkEnd w:id="48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3" type="#_x0000_t75" style="width:704pt;height:377pt" o:ole="">
            <v:imagedata r:id="rId105" o:title=""/>
          </v:shape>
          <o:OLEObject Type="Embed" ProgID="Excel.Sheet.12" ShapeID="_x0000_i1073" DrawAspect="Content" ObjectID="_1693742933" r:id="rId10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49" w:name="_MON_1536663471"/>
    <w:bookmarkEnd w:id="49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4" type="#_x0000_t75" style="width:702pt;height:377pt" o:ole="">
            <v:imagedata r:id="rId107" o:title=""/>
          </v:shape>
          <o:OLEObject Type="Embed" ProgID="Excel.Sheet.12" ShapeID="_x0000_i1074" DrawAspect="Content" ObjectID="_1693742934" r:id="rId10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0" w:name="_MON_1536663532"/>
    <w:bookmarkEnd w:id="50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5" type="#_x0000_t75" style="width:704pt;height:377pt" o:ole="">
            <v:imagedata r:id="rId109" o:title=""/>
          </v:shape>
          <o:OLEObject Type="Embed" ProgID="Excel.Sheet.12" ShapeID="_x0000_i1075" DrawAspect="Content" ObjectID="_1693742935" r:id="rId1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1" w:name="_MON_1536663647"/>
    <w:bookmarkEnd w:id="51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6" type="#_x0000_t75" style="width:704pt;height:377pt" o:ole="">
            <v:imagedata r:id="rId111" o:title=""/>
          </v:shape>
          <o:OLEObject Type="Embed" ProgID="Excel.Sheet.12" ShapeID="_x0000_i1076" DrawAspect="Content" ObjectID="_1693742936" r:id="rId1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2" w:name="_MON_1536663709"/>
    <w:bookmarkEnd w:id="52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7" type="#_x0000_t75" style="width:704pt;height:377pt" o:ole="">
            <v:imagedata r:id="rId113" o:title=""/>
          </v:shape>
          <o:OLEObject Type="Embed" ProgID="Excel.Sheet.12" ShapeID="_x0000_i1077" DrawAspect="Content" ObjectID="_1693742937" r:id="rId11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3" w:name="_MON_1536663877"/>
    <w:bookmarkEnd w:id="53"/>
    <w:p w:rsidR="00EC48F4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78" type="#_x0000_t75" style="width:704pt;height:377pt" o:ole="">
            <v:imagedata r:id="rId115" o:title=""/>
          </v:shape>
          <o:OLEObject Type="Embed" ProgID="Excel.Sheet.12" ShapeID="_x0000_i1078" DrawAspect="Content" ObjectID="_1693742938" r:id="rId11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EC48F4" w:rsidRPr="00D00902" w:rsidTr="006967F0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EC48F4" w:rsidRPr="00D00902" w:rsidTr="00925863">
        <w:tc>
          <w:tcPr>
            <w:tcW w:w="3936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EC48F4" w:rsidRPr="00D00902" w:rsidRDefault="00EC48F4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EC48F4" w:rsidRPr="00DD4ECB" w:rsidRDefault="00EC48F4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4" w:name="_MON_1536663942"/>
    <w:bookmarkEnd w:id="54"/>
    <w:p w:rsidR="00B86D68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79" type="#_x0000_t75" style="width:702pt;height:377pt" o:ole="">
            <v:imagedata r:id="rId117" o:title=""/>
          </v:shape>
          <o:OLEObject Type="Embed" ProgID="Excel.Sheet.12" ShapeID="_x0000_i1079" DrawAspect="Content" ObjectID="_1693742939" r:id="rId11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5" w:name="_MON_1536664040"/>
    <w:bookmarkEnd w:id="55"/>
    <w:p w:rsidR="00B86D68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0" type="#_x0000_t75" style="width:704pt;height:377pt" o:ole="">
            <v:imagedata r:id="rId119" o:title=""/>
          </v:shape>
          <o:OLEObject Type="Embed" ProgID="Excel.Sheet.12" ShapeID="_x0000_i1080" DrawAspect="Content" ObjectID="_1693742940" r:id="rId12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6" w:name="_MON_1536664121"/>
    <w:bookmarkEnd w:id="56"/>
    <w:p w:rsidR="00B86D68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1" type="#_x0000_t75" style="width:704pt;height:377pt" o:ole="">
            <v:imagedata r:id="rId121" o:title=""/>
          </v:shape>
          <o:OLEObject Type="Embed" ProgID="Excel.Sheet.12" ShapeID="_x0000_i1081" DrawAspect="Content" ObjectID="_1693742941" r:id="rId12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7" w:name="_MON_1536664204"/>
    <w:bookmarkEnd w:id="57"/>
    <w:p w:rsidR="00B86D68" w:rsidRDefault="00BA1396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2" type="#_x0000_t75" style="width:704pt;height:377pt" o:ole="">
            <v:imagedata r:id="rId123" o:title=""/>
          </v:shape>
          <o:OLEObject Type="Embed" ProgID="Excel.Sheet.12" ShapeID="_x0000_i1082" DrawAspect="Content" ObjectID="_1693742942" r:id="rId12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8" w:name="_MON_1536664266"/>
    <w:bookmarkEnd w:id="58"/>
    <w:p w:rsidR="00B86D68" w:rsidRDefault="0028504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3" type="#_x0000_t75" style="width:680.5pt;height:377pt" o:ole="">
            <v:imagedata r:id="rId125" o:title=""/>
          </v:shape>
          <o:OLEObject Type="Embed" ProgID="Excel.Sheet.12" ShapeID="_x0000_i1083" DrawAspect="Content" ObjectID="_1693742943" r:id="rId12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59" w:name="_MON_1536664313"/>
    <w:bookmarkEnd w:id="59"/>
    <w:p w:rsidR="00B86D68" w:rsidRDefault="0028504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4" type="#_x0000_t75" style="width:704pt;height:377pt" o:ole="">
            <v:imagedata r:id="rId127" o:title=""/>
          </v:shape>
          <o:OLEObject Type="Embed" ProgID="Excel.Sheet.12" ShapeID="_x0000_i1084" DrawAspect="Content" ObjectID="_1693742944" r:id="rId12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0" w:name="_MON_1536664389"/>
    <w:bookmarkEnd w:id="60"/>
    <w:p w:rsidR="00B86D68" w:rsidRDefault="0028504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5" type="#_x0000_t75" style="width:704pt;height:377pt" o:ole="">
            <v:imagedata r:id="rId129" o:title=""/>
          </v:shape>
          <o:OLEObject Type="Embed" ProgID="Excel.Sheet.12" ShapeID="_x0000_i1085" DrawAspect="Content" ObjectID="_1693742945" r:id="rId13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1" w:name="_MON_1536664453"/>
    <w:bookmarkEnd w:id="61"/>
    <w:p w:rsidR="00B86D68" w:rsidRDefault="0028504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6" type="#_x0000_t75" style="width:704pt;height:377pt" o:ole="">
            <v:imagedata r:id="rId131" o:title=""/>
          </v:shape>
          <o:OLEObject Type="Embed" ProgID="Excel.Sheet.12" ShapeID="_x0000_i1086" DrawAspect="Content" ObjectID="_1693742946" r:id="rId13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2" w:name="_MON_1536664523"/>
    <w:bookmarkEnd w:id="62"/>
    <w:p w:rsidR="00B86D68" w:rsidRDefault="0028504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7" type="#_x0000_t75" style="width:704pt;height:377pt" o:ole="">
            <v:imagedata r:id="rId133" o:title=""/>
          </v:shape>
          <o:OLEObject Type="Embed" ProgID="Excel.Sheet.12" ShapeID="_x0000_i1087" DrawAspect="Content" ObjectID="_1693742947" r:id="rId13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3" w:name="_MON_1536664571"/>
    <w:bookmarkEnd w:id="63"/>
    <w:p w:rsidR="00B86D68" w:rsidRDefault="0028504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88" type="#_x0000_t75" style="width:702pt;height:377pt" o:ole="">
            <v:imagedata r:id="rId135" o:title=""/>
          </v:shape>
          <o:OLEObject Type="Embed" ProgID="Excel.Sheet.12" ShapeID="_x0000_i1088" DrawAspect="Content" ObjectID="_1693742948" r:id="rId13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4" w:name="_MON_1536664634"/>
    <w:bookmarkEnd w:id="64"/>
    <w:p w:rsidR="00B86D68" w:rsidRDefault="0028504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89" type="#_x0000_t75" style="width:704pt;height:377pt" o:ole="">
            <v:imagedata r:id="rId137" o:title=""/>
          </v:shape>
          <o:OLEObject Type="Embed" ProgID="Excel.Sheet.12" ShapeID="_x0000_i1089" DrawAspect="Content" ObjectID="_1693742949" r:id="rId13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5" w:name="_MON_1536664699"/>
    <w:bookmarkEnd w:id="65"/>
    <w:p w:rsidR="00B86D68" w:rsidRDefault="0028504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0" type="#_x0000_t75" style="width:704pt;height:377pt" o:ole="">
            <v:imagedata r:id="rId139" o:title=""/>
          </v:shape>
          <o:OLEObject Type="Embed" ProgID="Excel.Sheet.12" ShapeID="_x0000_i1090" DrawAspect="Content" ObjectID="_1693742950" r:id="rId14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6" w:name="_MON_1536664764"/>
    <w:bookmarkEnd w:id="66"/>
    <w:p w:rsidR="00B86D68" w:rsidRDefault="0028504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1" type="#_x0000_t75" style="width:704pt;height:377pt" o:ole="">
            <v:imagedata r:id="rId141" o:title=""/>
          </v:shape>
          <o:OLEObject Type="Embed" ProgID="Excel.Sheet.12" ShapeID="_x0000_i1091" DrawAspect="Content" ObjectID="_1693742951" r:id="rId14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7" w:name="_MON_1536664850"/>
    <w:bookmarkEnd w:id="67"/>
    <w:p w:rsidR="00B86D68" w:rsidRDefault="0028504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2" type="#_x0000_t75" style="width:702pt;height:377pt" o:ole="">
            <v:imagedata r:id="rId143" o:title=""/>
          </v:shape>
          <o:OLEObject Type="Embed" ProgID="Excel.Sheet.12" ShapeID="_x0000_i1092" DrawAspect="Content" ObjectID="_1693742952" r:id="rId14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8" w:name="_MON_1536664943"/>
    <w:bookmarkEnd w:id="68"/>
    <w:p w:rsidR="00B86D68" w:rsidRDefault="0028504C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093" type="#_x0000_t75" style="width:702pt;height:377pt" o:ole="">
            <v:imagedata r:id="rId145" o:title=""/>
          </v:shape>
          <o:OLEObject Type="Embed" ProgID="Excel.Sheet.12" ShapeID="_x0000_i1093" DrawAspect="Content" ObjectID="_1693742953" r:id="rId14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69" w:name="_MON_1536665021"/>
    <w:bookmarkEnd w:id="69"/>
    <w:p w:rsidR="00B86D68" w:rsidRDefault="00F4290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4" type="#_x0000_t75" style="width:704pt;height:377pt" o:ole="">
            <v:imagedata r:id="rId147" o:title=""/>
          </v:shape>
          <o:OLEObject Type="Embed" ProgID="Excel.Sheet.12" ShapeID="_x0000_i1094" DrawAspect="Content" ObjectID="_1693742954" r:id="rId14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0" w:name="_MON_1536665071"/>
    <w:bookmarkEnd w:id="70"/>
    <w:p w:rsidR="00B86D68" w:rsidRDefault="00F4290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5" type="#_x0000_t75" style="width:704pt;height:377pt" o:ole="">
            <v:imagedata r:id="rId149" o:title=""/>
          </v:shape>
          <o:OLEObject Type="Embed" ProgID="Excel.Sheet.12" ShapeID="_x0000_i1095" DrawAspect="Content" ObjectID="_1693742955" r:id="rId15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1" w:name="_MON_1536665127"/>
    <w:bookmarkEnd w:id="71"/>
    <w:p w:rsidR="00B86D68" w:rsidRDefault="00F4290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6" type="#_x0000_t75" style="width:704pt;height:377pt" o:ole="">
            <v:imagedata r:id="rId151" o:title=""/>
          </v:shape>
          <o:OLEObject Type="Embed" ProgID="Excel.Sheet.12" ShapeID="_x0000_i1096" DrawAspect="Content" ObjectID="_1693742956" r:id="rId15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2" w:name="_MON_1536665238"/>
    <w:bookmarkEnd w:id="72"/>
    <w:p w:rsidR="00B86D68" w:rsidRDefault="00F4290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7" type="#_x0000_t75" style="width:704pt;height:377pt" o:ole="">
            <v:imagedata r:id="rId153" o:title=""/>
          </v:shape>
          <o:OLEObject Type="Embed" ProgID="Excel.Sheet.12" ShapeID="_x0000_i1097" DrawAspect="Content" ObjectID="_1693742957" r:id="rId15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3" w:name="_MON_1536665285"/>
    <w:bookmarkEnd w:id="73"/>
    <w:p w:rsidR="00B86D68" w:rsidRDefault="00F4290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8" type="#_x0000_t75" style="width:704pt;height:377pt" o:ole="">
            <v:imagedata r:id="rId155" o:title=""/>
          </v:shape>
          <o:OLEObject Type="Embed" ProgID="Excel.Sheet.12" ShapeID="_x0000_i1098" DrawAspect="Content" ObjectID="_1693742958" r:id="rId15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4" w:name="_MON_1536665339"/>
    <w:bookmarkEnd w:id="74"/>
    <w:p w:rsidR="00B86D68" w:rsidRDefault="00F4290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099" type="#_x0000_t75" style="width:704pt;height:377pt" o:ole="">
            <v:imagedata r:id="rId157" o:title=""/>
          </v:shape>
          <o:OLEObject Type="Embed" ProgID="Excel.Sheet.12" ShapeID="_x0000_i1099" DrawAspect="Content" ObjectID="_1693742959" r:id="rId15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5" w:name="_MON_1536665438"/>
    <w:bookmarkEnd w:id="75"/>
    <w:p w:rsidR="00B86D68" w:rsidRDefault="00F4290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0" type="#_x0000_t75" style="width:704pt;height:377pt" o:ole="">
            <v:imagedata r:id="rId159" o:title=""/>
          </v:shape>
          <o:OLEObject Type="Embed" ProgID="Excel.Sheet.12" ShapeID="_x0000_i1100" DrawAspect="Content" ObjectID="_1693742960" r:id="rId16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6" w:name="_MON_1536665516"/>
    <w:bookmarkEnd w:id="76"/>
    <w:p w:rsidR="00B86D68" w:rsidRDefault="00F4290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1" type="#_x0000_t75" style="width:704pt;height:377pt" o:ole="">
            <v:imagedata r:id="rId161" o:title=""/>
          </v:shape>
          <o:OLEObject Type="Embed" ProgID="Excel.Sheet.12" ShapeID="_x0000_i1101" DrawAspect="Content" ObjectID="_1693742961" r:id="rId16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7" w:name="_MON_1536665570"/>
    <w:bookmarkEnd w:id="77"/>
    <w:p w:rsidR="00B86D68" w:rsidRDefault="00F4290A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2" type="#_x0000_t75" style="width:704pt;height:377pt" o:ole="">
            <v:imagedata r:id="rId163" o:title=""/>
          </v:shape>
          <o:OLEObject Type="Embed" ProgID="Excel.Sheet.12" ShapeID="_x0000_i1102" DrawAspect="Content" ObjectID="_1693742962" r:id="rId16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8" w:name="_MON_1536665649"/>
    <w:bookmarkEnd w:id="78"/>
    <w:p w:rsidR="00B86D68" w:rsidRDefault="004773F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3" type="#_x0000_t75" style="width:702pt;height:377pt" o:ole="">
            <v:imagedata r:id="rId165" o:title=""/>
          </v:shape>
          <o:OLEObject Type="Embed" ProgID="Excel.Sheet.12" ShapeID="_x0000_i1103" DrawAspect="Content" ObjectID="_1693742963" r:id="rId166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79" w:name="_MON_1536665707"/>
    <w:bookmarkEnd w:id="79"/>
    <w:p w:rsidR="00B86D68" w:rsidRDefault="004773F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4" type="#_x0000_t75" style="width:704pt;height:377pt" o:ole="">
            <v:imagedata r:id="rId167" o:title=""/>
          </v:shape>
          <o:OLEObject Type="Embed" ProgID="Excel.Sheet.12" ShapeID="_x0000_i1104" DrawAspect="Content" ObjectID="_1693742964" r:id="rId168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0" w:name="_MON_1536665763"/>
    <w:bookmarkEnd w:id="80"/>
    <w:p w:rsidR="00B86D68" w:rsidRDefault="004773F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93" w:dyaOrig="10343">
          <v:shape id="_x0000_i1105" type="#_x0000_t75" style="width:704pt;height:377pt" o:ole="">
            <v:imagedata r:id="rId169" o:title=""/>
          </v:shape>
          <o:OLEObject Type="Embed" ProgID="Excel.Sheet.12" ShapeID="_x0000_i1105" DrawAspect="Content" ObjectID="_1693742965" r:id="rId17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B86D68" w:rsidRPr="00D00902" w:rsidTr="006967F0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  <w:vAlign w:val="bottom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86D68" w:rsidRPr="00D00902" w:rsidTr="00925863">
        <w:tc>
          <w:tcPr>
            <w:tcW w:w="3936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B86D68" w:rsidRPr="00D00902" w:rsidRDefault="00B86D68" w:rsidP="00925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3" w:type="dxa"/>
          </w:tcPr>
          <w:p w:rsidR="00B86D68" w:rsidRPr="00DD4ECB" w:rsidRDefault="00B86D68" w:rsidP="00925863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1" w:name="_MON_1536665856"/>
    <w:bookmarkEnd w:id="81"/>
    <w:p w:rsidR="00D00902" w:rsidRPr="00D00902" w:rsidRDefault="004773F9" w:rsidP="00077786">
      <w:pPr>
        <w:jc w:val="both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8093" w:dyaOrig="10343">
          <v:shape id="_x0000_i1106" type="#_x0000_t75" style="width:704pt;height:377pt" o:ole="">
            <v:imagedata r:id="rId171" o:title=""/>
          </v:shape>
          <o:OLEObject Type="Embed" ProgID="Excel.Sheet.12" ShapeID="_x0000_i1106" DrawAspect="Content" ObjectID="_1693742966" r:id="rId17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1364"/>
        <w:gridCol w:w="3395"/>
        <w:gridCol w:w="4885"/>
      </w:tblGrid>
      <w:tr w:rsidR="007D37B4" w:rsidRPr="00D00902" w:rsidTr="006967F0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7D37B4" w:rsidRPr="00D00902" w:rsidRDefault="007D37B4" w:rsidP="00513D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7D37B4" w:rsidRPr="00DD4ECB" w:rsidRDefault="007D37B4" w:rsidP="00825407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2" w:name="_MON_1536759774"/>
    <w:bookmarkEnd w:id="82"/>
    <w:p w:rsidR="00845C92" w:rsidRDefault="004773F9" w:rsidP="00DD4ECB">
      <w:pPr>
        <w:jc w:val="both"/>
        <w:rPr>
          <w:rFonts w:ascii="Arial" w:hAnsi="Arial" w:cs="Arial"/>
          <w:sz w:val="14"/>
        </w:rPr>
      </w:pPr>
      <w:r>
        <w:rPr>
          <w:rFonts w:ascii="Soberana Sans Light" w:hAnsi="Soberana Sans Light"/>
        </w:rPr>
        <w:object w:dxaOrig="18048" w:dyaOrig="10341">
          <v:shape id="_x0000_i1107" type="#_x0000_t75" style="width:702pt;height:377pt" o:ole="">
            <v:imagedata r:id="rId173" o:title=""/>
          </v:shape>
          <o:OLEObject Type="Embed" ProgID="Excel.Sheet.12" ShapeID="_x0000_i1107" DrawAspect="Content" ObjectID="_1693742967" r:id="rId174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1364"/>
        <w:gridCol w:w="3395"/>
        <w:gridCol w:w="4885"/>
      </w:tblGrid>
      <w:tr w:rsidR="00B94DD6" w:rsidRPr="00D00902" w:rsidTr="00B94DD6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vAlign w:val="bottom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</w:p>
        </w:tc>
      </w:tr>
      <w:tr w:rsidR="00B94DD6" w:rsidRPr="00D00902" w:rsidTr="008C0C35">
        <w:tc>
          <w:tcPr>
            <w:tcW w:w="379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B94DD6" w:rsidRPr="00D00902" w:rsidRDefault="00B94DD6" w:rsidP="008C0C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B94DD6" w:rsidRPr="00DD4ECB" w:rsidRDefault="00B94DD6" w:rsidP="008C0C35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bookmarkStart w:id="83" w:name="_MON_1480849254"/>
    <w:bookmarkEnd w:id="83"/>
    <w:p w:rsidR="00F96944" w:rsidRDefault="004773F9" w:rsidP="0044253C">
      <w:pPr>
        <w:jc w:val="center"/>
      </w:pPr>
      <w:r>
        <w:object w:dxaOrig="9761" w:dyaOrig="4040">
          <v:shape id="_x0000_i1108" type="#_x0000_t75" style="width:467pt;height:202pt" o:ole="">
            <v:imagedata r:id="rId175" o:title=""/>
          </v:shape>
          <o:OLEObject Type="Embed" ProgID="Excel.Sheet.12" ShapeID="_x0000_i1108" DrawAspect="Content" ObjectID="_1693742968" r:id="rId176"/>
        </w:object>
      </w:r>
      <w:bookmarkStart w:id="84" w:name="_GoBack"/>
      <w:bookmarkEnd w:id="84"/>
    </w:p>
    <w:p w:rsidR="00AB13B7" w:rsidRDefault="00AB13B7" w:rsidP="0044253C">
      <w:pPr>
        <w:jc w:val="center"/>
      </w:pPr>
    </w:p>
    <w:p w:rsidR="00CA2D37" w:rsidRDefault="00CA2D37" w:rsidP="00943733">
      <w:pPr>
        <w:tabs>
          <w:tab w:val="left" w:pos="10380"/>
        </w:tabs>
      </w:pPr>
      <w:r>
        <w:br w:type="page"/>
      </w:r>
      <w:r w:rsidR="00943733">
        <w:lastRenderedPageBreak/>
        <w:tab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0F073E" w:rsidRDefault="00BA1396" w:rsidP="00165024">
      <w:hyperlink r:id="rId177" w:history="1">
        <w:r w:rsidR="000F073E" w:rsidRPr="00AE6C61">
          <w:rPr>
            <w:rStyle w:val="Hipervnculo"/>
          </w:rPr>
          <w:t>https://tlaxcala.gob.mx/index.php/cuenta-publica-8</w:t>
        </w:r>
      </w:hyperlink>
    </w:p>
    <w:p w:rsidR="00E008DF" w:rsidRPr="00DA0575" w:rsidRDefault="00E008D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E008DF" w:rsidRPr="00DA0575" w:rsidSect="001B6AAB">
      <w:headerReference w:type="even" r:id="rId178"/>
      <w:headerReference w:type="default" r:id="rId179"/>
      <w:footerReference w:type="even" r:id="rId180"/>
      <w:footerReference w:type="default" r:id="rId181"/>
      <w:pgSz w:w="15840" w:h="12240" w:orient="landscape"/>
      <w:pgMar w:top="1361" w:right="1077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D5" w:rsidRDefault="002C7AD5" w:rsidP="00EA5418">
      <w:pPr>
        <w:spacing w:after="0" w:line="240" w:lineRule="auto"/>
      </w:pPr>
      <w:r>
        <w:separator/>
      </w:r>
    </w:p>
  </w:endnote>
  <w:endnote w:type="continuationSeparator" w:id="0">
    <w:p w:rsidR="002C7AD5" w:rsidRDefault="002C7AD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96" w:rsidRPr="0013011C" w:rsidRDefault="00BA139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73503" wp14:editId="4CF98F34">
              <wp:simplePos x="0" y="0"/>
              <wp:positionH relativeFrom="column">
                <wp:posOffset>-69913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05pt,-2.8pt" to="738.9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JjkJOAAAAALAQAADwAAAGRycy9kb3ducmV2&#10;LnhtbEyPTU/DMAyG70j8h8hI3La0bGxQmk6ABly4MEDimDZeWy1xSpJt5d/jneDmj0evH5er0Vlx&#10;wBB7TwryaQYCqfGmp1bBx/vT5AZETJqMtp5QwQ9GWFXnZ6UujD/SGx42qRUcQrHQCrqUhkLK2HTo&#10;dJz6AYl3Wx+cTtyGVpqgjxzurLzKsoV0uie+0OkBHztsdpu9UxDca/1irH+ef7r49f2w3c3seq3U&#10;5cV4fwci4Zj+YDjpszpU7FT7PZkorIJJnmc5s1xdL0CciPlyeQui5sksA1mV8v8P1S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QJjkJOAAAAALAQAADwAAAAAAAAAAAAAAAABLBAAA&#10;ZHJzL2Rvd25yZXYueG1sUEsFBgAAAAAEAAQA8wAAAFgFAAAAAA==&#10;" strokecolor="#943634 [24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773F9" w:rsidRPr="004773F9">
          <w:rPr>
            <w:rFonts w:ascii="Soberana Sans Light" w:hAnsi="Soberana Sans Light"/>
            <w:noProof/>
            <w:lang w:val="es-ES"/>
          </w:rPr>
          <w:t>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A1396" w:rsidRDefault="00BA13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96" w:rsidRPr="008E3652" w:rsidRDefault="00BA139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792F0" wp14:editId="60CCBAE1">
              <wp:simplePos x="0" y="0"/>
              <wp:positionH relativeFrom="column">
                <wp:posOffset>-70104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pt,-.65pt" to="738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LB2cqDeAAAACgEAAA8AAABkcnMvZG93bnJl&#10;di54bWxMj8FOwzAMhu9IvENkJG5bWlpRVJpOgAZcuGwwace08dpqiVOSbCtvT3qC22/50+/P1Woy&#10;mp3R+cGSgHSZAENqrRqoE/D1+bp4AOaDJCW1JRTwgx5W9fVVJUtlL7TB8zZ0LJaQL6WAPoSx5Ny3&#10;PRrpl3ZEiruDdUaGOLqOKycvsdxofpck99zIgeKFXo740mN73J6MAGc+mnel7Vu+M37//Xw4Znq9&#10;FuL2Znp6BBZwCn8wzPpRHero1NgTKc+0gEWaJnlk55QBm4m8KApgTUwZ8Lri/1+ofwE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CwdnKg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773F9" w:rsidRPr="004773F9">
          <w:rPr>
            <w:rFonts w:ascii="Soberana Sans Light" w:hAnsi="Soberana Sans Light"/>
            <w:noProof/>
            <w:lang w:val="es-ES"/>
          </w:rPr>
          <w:t>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D5" w:rsidRDefault="002C7AD5" w:rsidP="00EA5418">
      <w:pPr>
        <w:spacing w:after="0" w:line="240" w:lineRule="auto"/>
      </w:pPr>
      <w:r>
        <w:separator/>
      </w:r>
    </w:p>
  </w:footnote>
  <w:footnote w:type="continuationSeparator" w:id="0">
    <w:p w:rsidR="002C7AD5" w:rsidRDefault="002C7AD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96" w:rsidRDefault="00BA139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A09A5" wp14:editId="7191068F">
              <wp:simplePos x="0" y="0"/>
              <wp:positionH relativeFrom="column">
                <wp:posOffset>-7016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5.2pt" to="738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UU+LN8AAAALAQAADwAAAGRycy9kb3ducmV2&#10;LnhtbEyPwU7DMAyG70i8Q2QkbltS1rGpNJ0ADbjswmASx7TJ2mqJU5JsK2+Pd4Kjf3/6/blcjc6y&#10;kwmx9yghmwpgBhuve2wlfH68TJbAYlKolfVoJPyYCKvq+qpUhfZnfDenbWoZlWAslIQupaHgPDad&#10;cSpO/WCQdnsfnEo0hpbroM5U7iy/E+KeO9UjXejUYJ470xy2RychuE39pq1/zXcufn0/7Q8zu15L&#10;eXszPj4AS2ZMfzBc9EkdKnKq/RF1ZFbCJMvEnFgJc5EDuxD5YkFJTclMAK9K/v+H6hc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T4s3wAAAAsBAAAPAAAAAAAAAAAAAAAAAEsEAABk&#10;cnMvZG93bnJldi54bWxQSwUGAAAAAAQABADzAAAAVwUAAAAA&#10;" strokecolor="#943634 [24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3B59375" wp14:editId="47E6E4E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1396" w:rsidRDefault="00BA139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A1396" w:rsidRDefault="00BA139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A1396" w:rsidRPr="00275FC6" w:rsidRDefault="00BA139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1396" w:rsidRDefault="00BA139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:rsidR="00BA1396" w:rsidRDefault="00BA139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A1396" w:rsidRPr="00275FC6" w:rsidRDefault="00BA139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A3518" w:rsidRDefault="00DA35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A3518" w:rsidRDefault="00DA351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A3518" w:rsidRPr="00275FC6" w:rsidRDefault="00DA351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A3518" w:rsidRDefault="00DA35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23771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DA3518" w:rsidRDefault="00DA35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A3518" w:rsidRPr="00275FC6" w:rsidRDefault="00DA351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96" w:rsidRPr="0013011C" w:rsidRDefault="00BA139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8D70C" wp14:editId="228ED2BC">
              <wp:simplePos x="0" y="0"/>
              <wp:positionH relativeFrom="column">
                <wp:posOffset>-698500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14.15pt" to="739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GrEzjLgAAAACwEAAA8AAABkcnMvZG93bnJldi54&#10;bWxMjzFPwzAUhHck/oP1kNhaO00FIcSpABVYulBAYnTi1ySq/Rxstw3/HneC8XSnu++q1WQNO6IP&#10;gyMJ2VwAQ2qdHqiT8PH+PCuAhahIK+MIJfxggFV9eVGpUrsTveFxGzuWSiiUSkIf41hyHtoerQpz&#10;NyIlb+e8VTFJ33Ht1SmVW8MXQtxwqwZKC70a8anHdr89WAnebppXbdzL8tOGr+/H3T4367WU11fT&#10;wz2wiFP8C8MZP6FDnZgadyAdmJEwyzKRzkQJiyIHdk4sb4sMWCMhF3fA64r//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GrEzjLgAAAACwEAAA8AAAAAAAAAAAAAAAAASQQAAGRy&#10;cy9kb3ducmV2LnhtbFBLBQYAAAAABAAEAPMAAABWBQAAAAA=&#10;" strokecolor="#943634 [24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4163"/>
    <w:rsid w:val="00040466"/>
    <w:rsid w:val="00040531"/>
    <w:rsid w:val="000433D3"/>
    <w:rsid w:val="00060695"/>
    <w:rsid w:val="00067A1E"/>
    <w:rsid w:val="00077786"/>
    <w:rsid w:val="00083CF8"/>
    <w:rsid w:val="00096511"/>
    <w:rsid w:val="000C41C3"/>
    <w:rsid w:val="000E0599"/>
    <w:rsid w:val="000F073E"/>
    <w:rsid w:val="000F28CF"/>
    <w:rsid w:val="001072DC"/>
    <w:rsid w:val="0011142F"/>
    <w:rsid w:val="0012234A"/>
    <w:rsid w:val="00126BCF"/>
    <w:rsid w:val="0013011C"/>
    <w:rsid w:val="00134074"/>
    <w:rsid w:val="00141B1C"/>
    <w:rsid w:val="00165024"/>
    <w:rsid w:val="001772B3"/>
    <w:rsid w:val="00193D3D"/>
    <w:rsid w:val="001B1B72"/>
    <w:rsid w:val="001B6AAB"/>
    <w:rsid w:val="001C08C4"/>
    <w:rsid w:val="001D49D7"/>
    <w:rsid w:val="001E186B"/>
    <w:rsid w:val="001E2887"/>
    <w:rsid w:val="002116C1"/>
    <w:rsid w:val="00212812"/>
    <w:rsid w:val="00232417"/>
    <w:rsid w:val="00237718"/>
    <w:rsid w:val="0025400D"/>
    <w:rsid w:val="00255AAD"/>
    <w:rsid w:val="0026383A"/>
    <w:rsid w:val="0028504C"/>
    <w:rsid w:val="00291FE5"/>
    <w:rsid w:val="002A70B3"/>
    <w:rsid w:val="002C7AD5"/>
    <w:rsid w:val="002D2F76"/>
    <w:rsid w:val="002D416D"/>
    <w:rsid w:val="002E0CB5"/>
    <w:rsid w:val="002F677F"/>
    <w:rsid w:val="002F69E6"/>
    <w:rsid w:val="00307635"/>
    <w:rsid w:val="00324275"/>
    <w:rsid w:val="00345360"/>
    <w:rsid w:val="00345850"/>
    <w:rsid w:val="00366763"/>
    <w:rsid w:val="00372F40"/>
    <w:rsid w:val="00387C70"/>
    <w:rsid w:val="00394882"/>
    <w:rsid w:val="003D5DBF"/>
    <w:rsid w:val="003E7FD0"/>
    <w:rsid w:val="003F0EA4"/>
    <w:rsid w:val="003F2EA6"/>
    <w:rsid w:val="003F5D8A"/>
    <w:rsid w:val="00405F37"/>
    <w:rsid w:val="0041699C"/>
    <w:rsid w:val="0043582A"/>
    <w:rsid w:val="004364D1"/>
    <w:rsid w:val="00441F16"/>
    <w:rsid w:val="0044253C"/>
    <w:rsid w:val="004771A8"/>
    <w:rsid w:val="004773F9"/>
    <w:rsid w:val="00486AE1"/>
    <w:rsid w:val="00486E1B"/>
    <w:rsid w:val="00494CA7"/>
    <w:rsid w:val="004977AA"/>
    <w:rsid w:val="00497D8B"/>
    <w:rsid w:val="004A0144"/>
    <w:rsid w:val="004B0515"/>
    <w:rsid w:val="004C3A30"/>
    <w:rsid w:val="004D3C2B"/>
    <w:rsid w:val="004D3FBD"/>
    <w:rsid w:val="004D41B8"/>
    <w:rsid w:val="00502D8E"/>
    <w:rsid w:val="005117F4"/>
    <w:rsid w:val="00513D8F"/>
    <w:rsid w:val="005224ED"/>
    <w:rsid w:val="00522632"/>
    <w:rsid w:val="00531310"/>
    <w:rsid w:val="00534982"/>
    <w:rsid w:val="00540418"/>
    <w:rsid w:val="00552DCC"/>
    <w:rsid w:val="00562096"/>
    <w:rsid w:val="00571E8F"/>
    <w:rsid w:val="0057664E"/>
    <w:rsid w:val="005859FA"/>
    <w:rsid w:val="005A3E7D"/>
    <w:rsid w:val="005D4F1E"/>
    <w:rsid w:val="005F30B4"/>
    <w:rsid w:val="005F493F"/>
    <w:rsid w:val="006048D2"/>
    <w:rsid w:val="00611E39"/>
    <w:rsid w:val="00644296"/>
    <w:rsid w:val="00661912"/>
    <w:rsid w:val="00674287"/>
    <w:rsid w:val="00691338"/>
    <w:rsid w:val="006967F0"/>
    <w:rsid w:val="0069685A"/>
    <w:rsid w:val="006B7B8B"/>
    <w:rsid w:val="006E77DD"/>
    <w:rsid w:val="006F0FF4"/>
    <w:rsid w:val="006F14AA"/>
    <w:rsid w:val="00733113"/>
    <w:rsid w:val="00750C10"/>
    <w:rsid w:val="007758A6"/>
    <w:rsid w:val="00785335"/>
    <w:rsid w:val="0079582C"/>
    <w:rsid w:val="007A2B76"/>
    <w:rsid w:val="007C0AB2"/>
    <w:rsid w:val="007C33BC"/>
    <w:rsid w:val="007D37B4"/>
    <w:rsid w:val="007D45C5"/>
    <w:rsid w:val="007D6E9A"/>
    <w:rsid w:val="00814607"/>
    <w:rsid w:val="00825407"/>
    <w:rsid w:val="0082616C"/>
    <w:rsid w:val="00842101"/>
    <w:rsid w:val="00845C92"/>
    <w:rsid w:val="008477E3"/>
    <w:rsid w:val="00881A5E"/>
    <w:rsid w:val="00890E6E"/>
    <w:rsid w:val="008933B1"/>
    <w:rsid w:val="008A6E4D"/>
    <w:rsid w:val="008B0017"/>
    <w:rsid w:val="008B59F5"/>
    <w:rsid w:val="008C0C35"/>
    <w:rsid w:val="008C44BD"/>
    <w:rsid w:val="008C727A"/>
    <w:rsid w:val="008E3652"/>
    <w:rsid w:val="008F1A56"/>
    <w:rsid w:val="00925863"/>
    <w:rsid w:val="00943733"/>
    <w:rsid w:val="00947363"/>
    <w:rsid w:val="009622ED"/>
    <w:rsid w:val="0097194F"/>
    <w:rsid w:val="009E063C"/>
    <w:rsid w:val="00A12A40"/>
    <w:rsid w:val="00A13104"/>
    <w:rsid w:val="00A14B74"/>
    <w:rsid w:val="00A15981"/>
    <w:rsid w:val="00A24721"/>
    <w:rsid w:val="00A37F21"/>
    <w:rsid w:val="00A558C4"/>
    <w:rsid w:val="00A749E3"/>
    <w:rsid w:val="00A77EB1"/>
    <w:rsid w:val="00A83D9C"/>
    <w:rsid w:val="00A9163D"/>
    <w:rsid w:val="00AB13B7"/>
    <w:rsid w:val="00AE148A"/>
    <w:rsid w:val="00AF4339"/>
    <w:rsid w:val="00B1412D"/>
    <w:rsid w:val="00B51C5F"/>
    <w:rsid w:val="00B5343E"/>
    <w:rsid w:val="00B663A0"/>
    <w:rsid w:val="00B82A7E"/>
    <w:rsid w:val="00B849EE"/>
    <w:rsid w:val="00B86D68"/>
    <w:rsid w:val="00B94DD6"/>
    <w:rsid w:val="00BA1396"/>
    <w:rsid w:val="00BC106C"/>
    <w:rsid w:val="00BD7652"/>
    <w:rsid w:val="00BF72E2"/>
    <w:rsid w:val="00C12E57"/>
    <w:rsid w:val="00C228A8"/>
    <w:rsid w:val="00C7638C"/>
    <w:rsid w:val="00C90BC9"/>
    <w:rsid w:val="00CA2D37"/>
    <w:rsid w:val="00CA361B"/>
    <w:rsid w:val="00CC5CB6"/>
    <w:rsid w:val="00D00902"/>
    <w:rsid w:val="00D055EC"/>
    <w:rsid w:val="00D137EA"/>
    <w:rsid w:val="00D15D32"/>
    <w:rsid w:val="00D2433E"/>
    <w:rsid w:val="00D35D66"/>
    <w:rsid w:val="00D450E9"/>
    <w:rsid w:val="00D4580A"/>
    <w:rsid w:val="00D51261"/>
    <w:rsid w:val="00D6042B"/>
    <w:rsid w:val="00D748D3"/>
    <w:rsid w:val="00D86D3B"/>
    <w:rsid w:val="00DA0575"/>
    <w:rsid w:val="00DA34CB"/>
    <w:rsid w:val="00DA3518"/>
    <w:rsid w:val="00DD4ECB"/>
    <w:rsid w:val="00DE70D6"/>
    <w:rsid w:val="00E008DF"/>
    <w:rsid w:val="00E32708"/>
    <w:rsid w:val="00E51843"/>
    <w:rsid w:val="00E741D9"/>
    <w:rsid w:val="00EA5418"/>
    <w:rsid w:val="00EB2653"/>
    <w:rsid w:val="00EC48F4"/>
    <w:rsid w:val="00EF1479"/>
    <w:rsid w:val="00F4290A"/>
    <w:rsid w:val="00F539FF"/>
    <w:rsid w:val="00F56D47"/>
    <w:rsid w:val="00F670A3"/>
    <w:rsid w:val="00F749F4"/>
    <w:rsid w:val="00F770EA"/>
    <w:rsid w:val="00F9411A"/>
    <w:rsid w:val="00F96944"/>
    <w:rsid w:val="00FA1B54"/>
    <w:rsid w:val="00FB53C3"/>
    <w:rsid w:val="00FC3F4F"/>
    <w:rsid w:val="00FE30B4"/>
    <w:rsid w:val="00FE7CEC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A0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9.xlsx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package" Target="embeddings/Microsoft_Excel_Worksheet17.xlsx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Excel_Worksheet30.xlsx"/><Relationship Id="rId84" Type="http://schemas.openxmlformats.org/officeDocument/2006/relationships/package" Target="embeddings/Microsoft_Excel_Worksheet38.xlsx"/><Relationship Id="rId89" Type="http://schemas.openxmlformats.org/officeDocument/2006/relationships/image" Target="media/image41.emf"/><Relationship Id="rId112" Type="http://schemas.openxmlformats.org/officeDocument/2006/relationships/package" Target="embeddings/Microsoft_Excel_Worksheet52.xlsx"/><Relationship Id="rId133" Type="http://schemas.openxmlformats.org/officeDocument/2006/relationships/image" Target="media/image63.emf"/><Relationship Id="rId138" Type="http://schemas.openxmlformats.org/officeDocument/2006/relationships/package" Target="embeddings/Microsoft_Excel_Worksheet65.xlsx"/><Relationship Id="rId154" Type="http://schemas.openxmlformats.org/officeDocument/2006/relationships/package" Target="embeddings/Microsoft_Excel_Worksheet73.xlsx"/><Relationship Id="rId159" Type="http://schemas.openxmlformats.org/officeDocument/2006/relationships/image" Target="media/image76.emf"/><Relationship Id="rId175" Type="http://schemas.openxmlformats.org/officeDocument/2006/relationships/image" Target="media/image84.emf"/><Relationship Id="rId170" Type="http://schemas.openxmlformats.org/officeDocument/2006/relationships/package" Target="embeddings/Microsoft_Excel_Worksheet81.xlsx"/><Relationship Id="rId16" Type="http://schemas.openxmlformats.org/officeDocument/2006/relationships/package" Target="embeddings/Microsoft_Excel_Worksheet4.xlsx"/><Relationship Id="rId107" Type="http://schemas.openxmlformats.org/officeDocument/2006/relationships/image" Target="media/image50.wmf"/><Relationship Id="rId11" Type="http://schemas.openxmlformats.org/officeDocument/2006/relationships/image" Target="media/image2.emf"/><Relationship Id="rId32" Type="http://schemas.openxmlformats.org/officeDocument/2006/relationships/package" Target="embeddings/Microsoft_Excel_Worksheet12.xlsx"/><Relationship Id="rId37" Type="http://schemas.openxmlformats.org/officeDocument/2006/relationships/image" Target="media/image15.wmf"/><Relationship Id="rId53" Type="http://schemas.openxmlformats.org/officeDocument/2006/relationships/image" Target="media/image23.emf"/><Relationship Id="rId58" Type="http://schemas.openxmlformats.org/officeDocument/2006/relationships/package" Target="embeddings/Microsoft_Excel_Worksheet25.xlsx"/><Relationship Id="rId74" Type="http://schemas.openxmlformats.org/officeDocument/2006/relationships/package" Target="embeddings/Microsoft_Excel_Worksheet33.xlsx"/><Relationship Id="rId79" Type="http://schemas.openxmlformats.org/officeDocument/2006/relationships/image" Target="media/image36.emf"/><Relationship Id="rId102" Type="http://schemas.openxmlformats.org/officeDocument/2006/relationships/package" Target="embeddings/Microsoft_Excel_Worksheet47.xlsx"/><Relationship Id="rId123" Type="http://schemas.openxmlformats.org/officeDocument/2006/relationships/image" Target="media/image58.emf"/><Relationship Id="rId128" Type="http://schemas.openxmlformats.org/officeDocument/2006/relationships/package" Target="embeddings/Microsoft_Excel_Worksheet60.xlsx"/><Relationship Id="rId144" Type="http://schemas.openxmlformats.org/officeDocument/2006/relationships/package" Target="embeddings/Microsoft_Excel_Worksheet68.xlsx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package" Target="embeddings/Microsoft_Excel_Worksheet41.xlsx"/><Relationship Id="rId95" Type="http://schemas.openxmlformats.org/officeDocument/2006/relationships/image" Target="media/image44.emf"/><Relationship Id="rId160" Type="http://schemas.openxmlformats.org/officeDocument/2006/relationships/package" Target="embeddings/Microsoft_Excel_Worksheet76.xlsx"/><Relationship Id="rId165" Type="http://schemas.openxmlformats.org/officeDocument/2006/relationships/image" Target="media/image79.wmf"/><Relationship Id="rId181" Type="http://schemas.openxmlformats.org/officeDocument/2006/relationships/footer" Target="footer2.xml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20.xlsx"/><Relationship Id="rId64" Type="http://schemas.openxmlformats.org/officeDocument/2006/relationships/package" Target="embeddings/Microsoft_Excel_Worksheet28.xlsx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package" Target="embeddings/Microsoft_Excel_Worksheet55.xlsx"/><Relationship Id="rId134" Type="http://schemas.openxmlformats.org/officeDocument/2006/relationships/package" Target="embeddings/Microsoft_Excel_Worksheet63.xlsx"/><Relationship Id="rId139" Type="http://schemas.openxmlformats.org/officeDocument/2006/relationships/image" Target="media/image66.emf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50" Type="http://schemas.openxmlformats.org/officeDocument/2006/relationships/package" Target="embeddings/Microsoft_Excel_Worksheet71.xlsx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package" Target="embeddings/Microsoft_Excel_Worksheet84.xlsx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5.xlsx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package" Target="embeddings/Microsoft_Excel_Worksheet50.xlsx"/><Relationship Id="rId124" Type="http://schemas.openxmlformats.org/officeDocument/2006/relationships/package" Target="embeddings/Microsoft_Excel_Worksheet58.xlsx"/><Relationship Id="rId129" Type="http://schemas.openxmlformats.org/officeDocument/2006/relationships/image" Target="media/image61.emf"/><Relationship Id="rId54" Type="http://schemas.openxmlformats.org/officeDocument/2006/relationships/package" Target="embeddings/Microsoft_Excel_Worksheet23.xlsx"/><Relationship Id="rId70" Type="http://schemas.openxmlformats.org/officeDocument/2006/relationships/package" Target="embeddings/Microsoft_Excel_Worksheet31.xlsx"/><Relationship Id="rId75" Type="http://schemas.openxmlformats.org/officeDocument/2006/relationships/image" Target="media/image34.wmf"/><Relationship Id="rId91" Type="http://schemas.openxmlformats.org/officeDocument/2006/relationships/image" Target="media/image42.emf"/><Relationship Id="rId96" Type="http://schemas.openxmlformats.org/officeDocument/2006/relationships/package" Target="embeddings/Microsoft_Excel_Worksheet44.xlsx"/><Relationship Id="rId140" Type="http://schemas.openxmlformats.org/officeDocument/2006/relationships/package" Target="embeddings/Microsoft_Excel_Worksheet66.xlsx"/><Relationship Id="rId145" Type="http://schemas.openxmlformats.org/officeDocument/2006/relationships/image" Target="media/image69.wmf"/><Relationship Id="rId161" Type="http://schemas.openxmlformats.org/officeDocument/2006/relationships/image" Target="media/image77.emf"/><Relationship Id="rId166" Type="http://schemas.openxmlformats.org/officeDocument/2006/relationships/package" Target="embeddings/Microsoft_Excel_Worksheet79.xlsx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49" Type="http://schemas.openxmlformats.org/officeDocument/2006/relationships/image" Target="media/image21.emf"/><Relationship Id="rId114" Type="http://schemas.openxmlformats.org/officeDocument/2006/relationships/package" Target="embeddings/Microsoft_Excel_Worksheet53.xlsx"/><Relationship Id="rId119" Type="http://schemas.openxmlformats.org/officeDocument/2006/relationships/image" Target="media/image56.emf"/><Relationship Id="rId44" Type="http://schemas.openxmlformats.org/officeDocument/2006/relationships/package" Target="embeddings/Microsoft_Excel_Worksheet18.xlsx"/><Relationship Id="rId60" Type="http://schemas.openxmlformats.org/officeDocument/2006/relationships/package" Target="embeddings/Microsoft_Excel_Worksheet26.xlsx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130" Type="http://schemas.openxmlformats.org/officeDocument/2006/relationships/package" Target="embeddings/Microsoft_Excel_Worksheet61.xlsx"/><Relationship Id="rId135" Type="http://schemas.openxmlformats.org/officeDocument/2006/relationships/image" Target="media/image64.wmf"/><Relationship Id="rId151" Type="http://schemas.openxmlformats.org/officeDocument/2006/relationships/image" Target="media/image72.emf"/><Relationship Id="rId156" Type="http://schemas.openxmlformats.org/officeDocument/2006/relationships/package" Target="embeddings/Microsoft_Excel_Worksheet74.xlsx"/><Relationship Id="rId177" Type="http://schemas.openxmlformats.org/officeDocument/2006/relationships/hyperlink" Target="https://tlaxcala.gob.mx/index.php/cuenta-publica-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72" Type="http://schemas.openxmlformats.org/officeDocument/2006/relationships/package" Target="embeddings/Microsoft_Excel_Worksheet82.xlsx"/><Relationship Id="rId180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package" Target="embeddings/Microsoft_Excel_Worksheet13.xlsx"/><Relationship Id="rId50" Type="http://schemas.openxmlformats.org/officeDocument/2006/relationships/package" Target="embeddings/Microsoft_Excel_Worksheet21.xlsx"/><Relationship Id="rId55" Type="http://schemas.openxmlformats.org/officeDocument/2006/relationships/image" Target="media/image24.wmf"/><Relationship Id="rId76" Type="http://schemas.openxmlformats.org/officeDocument/2006/relationships/package" Target="embeddings/Microsoft_Excel_Worksheet34.xlsx"/><Relationship Id="rId97" Type="http://schemas.openxmlformats.org/officeDocument/2006/relationships/image" Target="media/image45.wmf"/><Relationship Id="rId104" Type="http://schemas.openxmlformats.org/officeDocument/2006/relationships/package" Target="embeddings/Microsoft_Excel_Worksheet48.xlsx"/><Relationship Id="rId120" Type="http://schemas.openxmlformats.org/officeDocument/2006/relationships/package" Target="embeddings/Microsoft_Excel_Worksheet56.xlsx"/><Relationship Id="rId125" Type="http://schemas.openxmlformats.org/officeDocument/2006/relationships/image" Target="media/image59.wmf"/><Relationship Id="rId141" Type="http://schemas.openxmlformats.org/officeDocument/2006/relationships/image" Target="media/image67.emf"/><Relationship Id="rId146" Type="http://schemas.openxmlformats.org/officeDocument/2006/relationships/package" Target="embeddings/Microsoft_Excel_Worksheet69.xlsx"/><Relationship Id="rId167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package" Target="embeddings/Microsoft_Excel_Worksheet42.xlsx"/><Relationship Id="rId162" Type="http://schemas.openxmlformats.org/officeDocument/2006/relationships/package" Target="embeddings/Microsoft_Excel_Worksheet77.xlsx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package" Target="embeddings/Microsoft_Excel_Worksheet8.xlsx"/><Relationship Id="rId40" Type="http://schemas.openxmlformats.org/officeDocument/2006/relationships/package" Target="embeddings/Microsoft_Excel_Worksheet16.xlsx"/><Relationship Id="rId45" Type="http://schemas.openxmlformats.org/officeDocument/2006/relationships/image" Target="media/image19.wmf"/><Relationship Id="rId66" Type="http://schemas.openxmlformats.org/officeDocument/2006/relationships/package" Target="embeddings/Microsoft_Excel_Worksheet29.xlsx"/><Relationship Id="rId87" Type="http://schemas.openxmlformats.org/officeDocument/2006/relationships/image" Target="media/image40.emf"/><Relationship Id="rId110" Type="http://schemas.openxmlformats.org/officeDocument/2006/relationships/package" Target="embeddings/Microsoft_Excel_Worksheet51.xls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Excel_Worksheet64.xlsx"/><Relationship Id="rId157" Type="http://schemas.openxmlformats.org/officeDocument/2006/relationships/image" Target="media/image75.emf"/><Relationship Id="rId178" Type="http://schemas.openxmlformats.org/officeDocument/2006/relationships/header" Target="header1.xml"/><Relationship Id="rId61" Type="http://schemas.openxmlformats.org/officeDocument/2006/relationships/image" Target="media/image27.emf"/><Relationship Id="rId82" Type="http://schemas.openxmlformats.org/officeDocument/2006/relationships/package" Target="embeddings/Microsoft_Excel_Worksheet37.xlsx"/><Relationship Id="rId152" Type="http://schemas.openxmlformats.org/officeDocument/2006/relationships/package" Target="embeddings/Microsoft_Excel_Worksheet72.xlsx"/><Relationship Id="rId173" Type="http://schemas.openxmlformats.org/officeDocument/2006/relationships/image" Target="media/image83.wmf"/><Relationship Id="rId19" Type="http://schemas.openxmlformats.org/officeDocument/2006/relationships/image" Target="media/image6.emf"/><Relationship Id="rId14" Type="http://schemas.openxmlformats.org/officeDocument/2006/relationships/package" Target="embeddings/Microsoft_Excel_Worksheet3.xlsx"/><Relationship Id="rId30" Type="http://schemas.openxmlformats.org/officeDocument/2006/relationships/package" Target="embeddings/Microsoft_Excel_Worksheet11.xlsx"/><Relationship Id="rId35" Type="http://schemas.openxmlformats.org/officeDocument/2006/relationships/image" Target="media/image14.emf"/><Relationship Id="rId56" Type="http://schemas.openxmlformats.org/officeDocument/2006/relationships/package" Target="embeddings/Microsoft_Excel_Worksheet24.xlsx"/><Relationship Id="rId77" Type="http://schemas.openxmlformats.org/officeDocument/2006/relationships/image" Target="media/image35.emf"/><Relationship Id="rId100" Type="http://schemas.openxmlformats.org/officeDocument/2006/relationships/package" Target="embeddings/Microsoft_Excel_Worksheet46.xlsx"/><Relationship Id="rId105" Type="http://schemas.openxmlformats.org/officeDocument/2006/relationships/image" Target="media/image49.emf"/><Relationship Id="rId126" Type="http://schemas.openxmlformats.org/officeDocument/2006/relationships/package" Target="embeddings/Microsoft_Excel_Worksheet59.xlsx"/><Relationship Id="rId147" Type="http://schemas.openxmlformats.org/officeDocument/2006/relationships/image" Target="media/image70.emf"/><Relationship Id="rId168" Type="http://schemas.openxmlformats.org/officeDocument/2006/relationships/package" Target="embeddings/Microsoft_Excel_Worksheet80.xlsx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Excel_Worksheet32.xlsx"/><Relationship Id="rId93" Type="http://schemas.openxmlformats.org/officeDocument/2006/relationships/image" Target="media/image43.emf"/><Relationship Id="rId98" Type="http://schemas.openxmlformats.org/officeDocument/2006/relationships/package" Target="embeddings/Microsoft_Excel_Worksheet45.xlsx"/><Relationship Id="rId121" Type="http://schemas.openxmlformats.org/officeDocument/2006/relationships/image" Target="media/image57.emf"/><Relationship Id="rId142" Type="http://schemas.openxmlformats.org/officeDocument/2006/relationships/package" Target="embeddings/Microsoft_Excel_Worksheet67.xlsx"/><Relationship Id="rId163" Type="http://schemas.openxmlformats.org/officeDocument/2006/relationships/image" Target="media/image78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package" Target="embeddings/Microsoft_Excel_Worksheet19.xlsx"/><Relationship Id="rId67" Type="http://schemas.openxmlformats.org/officeDocument/2006/relationships/image" Target="media/image30.emf"/><Relationship Id="rId116" Type="http://schemas.openxmlformats.org/officeDocument/2006/relationships/package" Target="embeddings/Microsoft_Excel_Worksheet54.xlsx"/><Relationship Id="rId137" Type="http://schemas.openxmlformats.org/officeDocument/2006/relationships/image" Target="media/image65.emf"/><Relationship Id="rId158" Type="http://schemas.openxmlformats.org/officeDocument/2006/relationships/package" Target="embeddings/Microsoft_Excel_Worksheet75.xlsx"/><Relationship Id="rId20" Type="http://schemas.openxmlformats.org/officeDocument/2006/relationships/package" Target="embeddings/Microsoft_Excel_Worksheet6.xlsx"/><Relationship Id="rId41" Type="http://schemas.openxmlformats.org/officeDocument/2006/relationships/image" Target="media/image17.emf"/><Relationship Id="rId62" Type="http://schemas.openxmlformats.org/officeDocument/2006/relationships/package" Target="embeddings/Microsoft_Excel_Worksheet27.xlsx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image" Target="media/image52.emf"/><Relationship Id="rId132" Type="http://schemas.openxmlformats.org/officeDocument/2006/relationships/package" Target="embeddings/Microsoft_Excel_Worksheet62.xlsx"/><Relationship Id="rId153" Type="http://schemas.openxmlformats.org/officeDocument/2006/relationships/image" Target="media/image73.emf"/><Relationship Id="rId174" Type="http://schemas.openxmlformats.org/officeDocument/2006/relationships/package" Target="embeddings/Microsoft_Excel_Worksheet83.xlsx"/><Relationship Id="rId179" Type="http://schemas.openxmlformats.org/officeDocument/2006/relationships/header" Target="header2.xml"/><Relationship Id="rId15" Type="http://schemas.openxmlformats.org/officeDocument/2006/relationships/image" Target="media/image4.emf"/><Relationship Id="rId36" Type="http://schemas.openxmlformats.org/officeDocument/2006/relationships/package" Target="embeddings/Microsoft_Excel_Worksheet14.xlsx"/><Relationship Id="rId57" Type="http://schemas.openxmlformats.org/officeDocument/2006/relationships/image" Target="media/image25.emf"/><Relationship Id="rId106" Type="http://schemas.openxmlformats.org/officeDocument/2006/relationships/package" Target="embeddings/Microsoft_Excel_Worksheet49.xlsx"/><Relationship Id="rId127" Type="http://schemas.openxmlformats.org/officeDocument/2006/relationships/image" Target="media/image60.emf"/><Relationship Id="rId10" Type="http://schemas.openxmlformats.org/officeDocument/2006/relationships/package" Target="embeddings/Microsoft_Excel_Worksheet1.xlsx"/><Relationship Id="rId31" Type="http://schemas.openxmlformats.org/officeDocument/2006/relationships/image" Target="media/image12.emf"/><Relationship Id="rId52" Type="http://schemas.openxmlformats.org/officeDocument/2006/relationships/package" Target="embeddings/Microsoft_Excel_Worksheet22.xlsx"/><Relationship Id="rId73" Type="http://schemas.openxmlformats.org/officeDocument/2006/relationships/image" Target="media/image33.emf"/><Relationship Id="rId78" Type="http://schemas.openxmlformats.org/officeDocument/2006/relationships/package" Target="embeddings/Microsoft_Excel_Worksheet35.xlsx"/><Relationship Id="rId94" Type="http://schemas.openxmlformats.org/officeDocument/2006/relationships/package" Target="embeddings/Microsoft_Excel_Worksheet43.xls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Excel_Worksheet57.xlsx"/><Relationship Id="rId143" Type="http://schemas.openxmlformats.org/officeDocument/2006/relationships/image" Target="media/image68.wmf"/><Relationship Id="rId148" Type="http://schemas.openxmlformats.org/officeDocument/2006/relationships/package" Target="embeddings/Microsoft_Excel_Worksheet70.xlsx"/><Relationship Id="rId164" Type="http://schemas.openxmlformats.org/officeDocument/2006/relationships/package" Target="embeddings/Microsoft_Excel_Worksheet78.xlsx"/><Relationship Id="rId169" Type="http://schemas.openxmlformats.org/officeDocument/2006/relationships/image" Target="media/image8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70C5-FAA4-4B3B-918B-BF758605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44</cp:revision>
  <cp:lastPrinted>2019-10-02T17:44:00Z</cp:lastPrinted>
  <dcterms:created xsi:type="dcterms:W3CDTF">2016-10-03T14:42:00Z</dcterms:created>
  <dcterms:modified xsi:type="dcterms:W3CDTF">2021-09-21T20:18:00Z</dcterms:modified>
</cp:coreProperties>
</file>